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52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="006F2552" w:rsidRPr="00D244B6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</w:t>
      </w:r>
      <w:r w:rsidRPr="00D244B6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</w:t>
      </w: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>"Институт развития образования"</w:t>
      </w: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>ВЫПИСКА ИЗ ПРИКАЗА</w:t>
      </w: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AF1" w:rsidRPr="00D244B6" w:rsidRDefault="007D5AF1" w:rsidP="007D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 xml:space="preserve">от 29.04.2016 </w:t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sz w:val="24"/>
          <w:szCs w:val="24"/>
        </w:rPr>
        <w:tab/>
      </w:r>
      <w:r w:rsidRPr="00D244B6">
        <w:rPr>
          <w:rFonts w:ascii="Times New Roman" w:hAnsi="Times New Roman" w:cs="Times New Roman"/>
          <w:b/>
          <w:sz w:val="24"/>
          <w:szCs w:val="24"/>
        </w:rPr>
        <w:t>№ 01-03 / 50</w:t>
      </w:r>
    </w:p>
    <w:p w:rsidR="007D5AF1" w:rsidRPr="00D244B6" w:rsidRDefault="007D5AF1" w:rsidP="007D5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AF1" w:rsidRPr="00D244B6" w:rsidRDefault="007D5AF1" w:rsidP="007D5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4B6">
        <w:rPr>
          <w:rFonts w:ascii="Times New Roman" w:hAnsi="Times New Roman" w:cs="Times New Roman"/>
          <w:b/>
          <w:sz w:val="24"/>
          <w:szCs w:val="24"/>
        </w:rPr>
        <w:t xml:space="preserve">Об итогах регионального  конкурса профессионального мастерства среди   учителей физической культуры </w:t>
      </w: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B6">
        <w:rPr>
          <w:rFonts w:ascii="Times New Roman" w:hAnsi="Times New Roman" w:cs="Times New Roman"/>
          <w:sz w:val="24"/>
          <w:szCs w:val="24"/>
        </w:rPr>
        <w:t>В соответствии с приказом ГАУ ДПО ЯО ИРО от 05.04.2016 № 01-03/31 о проведении регионального конкурса профессионального мастерства среди учителей физической культуры</w:t>
      </w: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B6">
        <w:rPr>
          <w:rFonts w:ascii="Times New Roman" w:hAnsi="Times New Roman" w:cs="Times New Roman"/>
          <w:sz w:val="24"/>
          <w:szCs w:val="24"/>
        </w:rPr>
        <w:t>1. Утвердить протокол заседания конкурсной комиссии регионального конкурса профессионального мастерства среди учителей физической культуры и наградить победителей по номинациям:</w:t>
      </w:r>
    </w:p>
    <w:p w:rsidR="007D5AF1" w:rsidRPr="00D244B6" w:rsidRDefault="007D5AF1" w:rsidP="0002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4B6">
        <w:rPr>
          <w:rFonts w:ascii="Times New Roman" w:hAnsi="Times New Roman" w:cs="Times New Roman"/>
          <w:i/>
          <w:sz w:val="24"/>
          <w:szCs w:val="24"/>
        </w:rPr>
        <w:t>Номинация «</w:t>
      </w:r>
      <w:r w:rsidR="000245AD" w:rsidRPr="000245AD">
        <w:rPr>
          <w:rFonts w:ascii="Times New Roman" w:hAnsi="Times New Roman" w:cs="Times New Roman"/>
          <w:i/>
          <w:sz w:val="24"/>
          <w:szCs w:val="24"/>
        </w:rPr>
        <w:t xml:space="preserve">Инновационный опыт физического воспитания </w:t>
      </w:r>
      <w:proofErr w:type="gramStart"/>
      <w:r w:rsidR="000245AD" w:rsidRPr="000245A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0245AD" w:rsidRPr="000245AD">
        <w:rPr>
          <w:rFonts w:ascii="Times New Roman" w:hAnsi="Times New Roman" w:cs="Times New Roman"/>
          <w:i/>
          <w:sz w:val="24"/>
          <w:szCs w:val="24"/>
        </w:rPr>
        <w:t xml:space="preserve"> с ограниченными возможностями здоровья в образовательной организации</w:t>
      </w:r>
      <w:r w:rsidRPr="00D244B6">
        <w:rPr>
          <w:rFonts w:ascii="Times New Roman" w:hAnsi="Times New Roman" w:cs="Times New Roman"/>
          <w:i/>
          <w:sz w:val="24"/>
          <w:szCs w:val="24"/>
        </w:rPr>
        <w:t>»:</w:t>
      </w:r>
    </w:p>
    <w:p w:rsidR="000245AD" w:rsidRPr="000245AD" w:rsidRDefault="000245AD" w:rsidP="0002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5AD">
        <w:rPr>
          <w:rFonts w:ascii="Times New Roman" w:hAnsi="Times New Roman" w:cs="Times New Roman"/>
          <w:sz w:val="24"/>
          <w:szCs w:val="24"/>
        </w:rPr>
        <w:t>- Шитову Марину Сергеевну, учителя физической культуры ГОУ ЯО «</w:t>
      </w:r>
      <w:proofErr w:type="spellStart"/>
      <w:r w:rsidRPr="000245AD">
        <w:rPr>
          <w:rFonts w:ascii="Times New Roman" w:hAnsi="Times New Roman" w:cs="Times New Roman"/>
          <w:sz w:val="24"/>
          <w:szCs w:val="24"/>
        </w:rPr>
        <w:t>Рыбинская</w:t>
      </w:r>
      <w:proofErr w:type="spellEnd"/>
      <w:r w:rsidRPr="000245AD">
        <w:rPr>
          <w:rFonts w:ascii="Times New Roman" w:hAnsi="Times New Roman" w:cs="Times New Roman"/>
          <w:sz w:val="24"/>
          <w:szCs w:val="24"/>
        </w:rPr>
        <w:t xml:space="preserve"> школа-интернат № 2», дипломом первой степени и памятным кубком;</w:t>
      </w:r>
    </w:p>
    <w:p w:rsidR="000245AD" w:rsidRPr="000245AD" w:rsidRDefault="000245AD" w:rsidP="0002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5AD">
        <w:rPr>
          <w:rFonts w:ascii="Times New Roman" w:hAnsi="Times New Roman" w:cs="Times New Roman"/>
          <w:sz w:val="24"/>
          <w:szCs w:val="24"/>
        </w:rPr>
        <w:t xml:space="preserve">- Малкову Светлану Владимировну, учителя физической культуры МОУ СОШ № 6 </w:t>
      </w:r>
      <w:proofErr w:type="spellStart"/>
      <w:r w:rsidRPr="000245AD">
        <w:rPr>
          <w:rFonts w:ascii="Times New Roman" w:hAnsi="Times New Roman" w:cs="Times New Roman"/>
          <w:sz w:val="24"/>
          <w:szCs w:val="24"/>
        </w:rPr>
        <w:t>Углич</w:t>
      </w:r>
      <w:r w:rsidR="00B601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6016C">
        <w:rPr>
          <w:rFonts w:ascii="Times New Roman" w:hAnsi="Times New Roman" w:cs="Times New Roman"/>
          <w:sz w:val="24"/>
          <w:szCs w:val="24"/>
        </w:rPr>
        <w:t xml:space="preserve"> МР</w:t>
      </w:r>
      <w:r w:rsidRPr="000245AD">
        <w:rPr>
          <w:rFonts w:ascii="Times New Roman" w:hAnsi="Times New Roman" w:cs="Times New Roman"/>
          <w:sz w:val="24"/>
          <w:szCs w:val="24"/>
        </w:rPr>
        <w:t>, дипломом второй степени и памятным подарком;</w:t>
      </w:r>
    </w:p>
    <w:p w:rsidR="007D5AF1" w:rsidRPr="000245AD" w:rsidRDefault="000245AD" w:rsidP="0002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5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45AD">
        <w:rPr>
          <w:rFonts w:ascii="Times New Roman" w:hAnsi="Times New Roman" w:cs="Times New Roman"/>
          <w:sz w:val="24"/>
          <w:szCs w:val="24"/>
        </w:rPr>
        <w:t>Шемоханову</w:t>
      </w:r>
      <w:proofErr w:type="spellEnd"/>
      <w:r w:rsidRPr="000245AD">
        <w:rPr>
          <w:rFonts w:ascii="Times New Roman" w:hAnsi="Times New Roman" w:cs="Times New Roman"/>
          <w:sz w:val="24"/>
          <w:szCs w:val="24"/>
        </w:rPr>
        <w:t xml:space="preserve"> Викторию Александровну, учителя физической культуры МОУ СОШ № 25 им. А. </w:t>
      </w:r>
      <w:proofErr w:type="spellStart"/>
      <w:r w:rsidRPr="000245AD">
        <w:rPr>
          <w:rFonts w:ascii="Times New Roman" w:hAnsi="Times New Roman" w:cs="Times New Roman"/>
          <w:sz w:val="24"/>
          <w:szCs w:val="24"/>
        </w:rPr>
        <w:t>Сивагина</w:t>
      </w:r>
      <w:proofErr w:type="spellEnd"/>
      <w:r w:rsidRPr="000245AD">
        <w:rPr>
          <w:rFonts w:ascii="Times New Roman" w:hAnsi="Times New Roman" w:cs="Times New Roman"/>
          <w:sz w:val="24"/>
          <w:szCs w:val="24"/>
        </w:rPr>
        <w:t xml:space="preserve"> г. Ярославль, дипломом третьей степени и памятным подарком</w:t>
      </w:r>
      <w:r w:rsidR="009829C8" w:rsidRPr="00D244B6">
        <w:rPr>
          <w:rFonts w:ascii="Times New Roman" w:hAnsi="Times New Roman" w:cs="Times New Roman"/>
          <w:sz w:val="24"/>
          <w:szCs w:val="24"/>
        </w:rPr>
        <w:t>.</w:t>
      </w:r>
    </w:p>
    <w:p w:rsidR="007D5AF1" w:rsidRPr="00D244B6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AF1" w:rsidRDefault="007D5AF1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B6">
        <w:rPr>
          <w:rFonts w:ascii="Times New Roman" w:hAnsi="Times New Roman" w:cs="Times New Roman"/>
          <w:sz w:val="24"/>
          <w:szCs w:val="24"/>
        </w:rPr>
        <w:t>Ректор                                              А.В. Золотарева</w:t>
      </w:r>
    </w:p>
    <w:p w:rsidR="00D244B6" w:rsidRPr="00D244B6" w:rsidRDefault="00D244B6" w:rsidP="007D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42C4" w:rsidRPr="00D244B6" w:rsidRDefault="00B042C4" w:rsidP="007D5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B6" w:rsidRPr="00B17806" w:rsidRDefault="000245AD" w:rsidP="000245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5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2476500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22" t="13889" r="38217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245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476500"/>
            <wp:effectExtent l="19050" t="0" r="0" b="0"/>
            <wp:docPr id="1" name="Рисунок 1" descr="http://yarshkola25.edusite.ru/images/p9_img_0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yarshkola25.edusite.ru/images/p9_img_06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8" cy="247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5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2486025"/>
            <wp:effectExtent l="19050" t="0" r="9525" b="0"/>
            <wp:docPr id="2" name="Рисунок 2" descr="http://76204so06.edusite.ru/images/malko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76204so06.edusite.ru/images/malkov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13" r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44B6" w:rsidRPr="00B17806" w:rsidSect="002434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8F97406"/>
    <w:multiLevelType w:val="hybridMultilevel"/>
    <w:tmpl w:val="C9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BEE"/>
    <w:multiLevelType w:val="hybridMultilevel"/>
    <w:tmpl w:val="0F0A6F7C"/>
    <w:lvl w:ilvl="0" w:tplc="24BA353E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073B5A"/>
    <w:multiLevelType w:val="hybridMultilevel"/>
    <w:tmpl w:val="784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D54"/>
    <w:multiLevelType w:val="hybridMultilevel"/>
    <w:tmpl w:val="0F1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5FE8"/>
    <w:multiLevelType w:val="hybridMultilevel"/>
    <w:tmpl w:val="A430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D9186A"/>
    <w:multiLevelType w:val="hybridMultilevel"/>
    <w:tmpl w:val="A63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6552"/>
    <w:multiLevelType w:val="hybridMultilevel"/>
    <w:tmpl w:val="9EE8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70EC"/>
    <w:multiLevelType w:val="hybridMultilevel"/>
    <w:tmpl w:val="CEC4ECC0"/>
    <w:lvl w:ilvl="0" w:tplc="97807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7366FB"/>
    <w:multiLevelType w:val="hybridMultilevel"/>
    <w:tmpl w:val="13D41452"/>
    <w:lvl w:ilvl="0" w:tplc="49605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6A704A"/>
    <w:multiLevelType w:val="hybridMultilevel"/>
    <w:tmpl w:val="3FCCF8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89008C"/>
    <w:multiLevelType w:val="hybridMultilevel"/>
    <w:tmpl w:val="C62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6C80"/>
    <w:multiLevelType w:val="hybridMultilevel"/>
    <w:tmpl w:val="8FFE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66265"/>
    <w:multiLevelType w:val="hybridMultilevel"/>
    <w:tmpl w:val="0E927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377FE"/>
    <w:multiLevelType w:val="hybridMultilevel"/>
    <w:tmpl w:val="41A2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37BD"/>
    <w:multiLevelType w:val="hybridMultilevel"/>
    <w:tmpl w:val="588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1494"/>
    <w:multiLevelType w:val="hybridMultilevel"/>
    <w:tmpl w:val="4486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4AAF"/>
    <w:multiLevelType w:val="hybridMultilevel"/>
    <w:tmpl w:val="B800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53FE0"/>
    <w:multiLevelType w:val="hybridMultilevel"/>
    <w:tmpl w:val="B13C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22"/>
  </w:num>
  <w:num w:numId="14">
    <w:abstractNumId w:val="8"/>
  </w:num>
  <w:num w:numId="15">
    <w:abstractNumId w:val="23"/>
  </w:num>
  <w:num w:numId="16">
    <w:abstractNumId w:val="16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F07"/>
    <w:rsid w:val="000245AD"/>
    <w:rsid w:val="00057870"/>
    <w:rsid w:val="000840EB"/>
    <w:rsid w:val="000E4FD9"/>
    <w:rsid w:val="000E79B6"/>
    <w:rsid w:val="000F08E9"/>
    <w:rsid w:val="000F5EF2"/>
    <w:rsid w:val="00110530"/>
    <w:rsid w:val="00124CC8"/>
    <w:rsid w:val="001918AA"/>
    <w:rsid w:val="001B3896"/>
    <w:rsid w:val="001B5531"/>
    <w:rsid w:val="002235AD"/>
    <w:rsid w:val="00224B77"/>
    <w:rsid w:val="002434AB"/>
    <w:rsid w:val="00264D9D"/>
    <w:rsid w:val="00300E80"/>
    <w:rsid w:val="00312009"/>
    <w:rsid w:val="00346E46"/>
    <w:rsid w:val="0034722B"/>
    <w:rsid w:val="00366E88"/>
    <w:rsid w:val="00370D81"/>
    <w:rsid w:val="00397F07"/>
    <w:rsid w:val="0042603A"/>
    <w:rsid w:val="004B0135"/>
    <w:rsid w:val="004E4EAF"/>
    <w:rsid w:val="00557906"/>
    <w:rsid w:val="005B5E1B"/>
    <w:rsid w:val="005D565D"/>
    <w:rsid w:val="00602163"/>
    <w:rsid w:val="006174CA"/>
    <w:rsid w:val="006638A4"/>
    <w:rsid w:val="006C5A44"/>
    <w:rsid w:val="006D4F7C"/>
    <w:rsid w:val="006F2552"/>
    <w:rsid w:val="006F520B"/>
    <w:rsid w:val="007130DB"/>
    <w:rsid w:val="00732B7E"/>
    <w:rsid w:val="0074209D"/>
    <w:rsid w:val="007A79E0"/>
    <w:rsid w:val="007D5AF1"/>
    <w:rsid w:val="007E27D8"/>
    <w:rsid w:val="00816AC6"/>
    <w:rsid w:val="008A57BB"/>
    <w:rsid w:val="008B6664"/>
    <w:rsid w:val="008C21DB"/>
    <w:rsid w:val="00952B27"/>
    <w:rsid w:val="0096074E"/>
    <w:rsid w:val="009829C8"/>
    <w:rsid w:val="009952B0"/>
    <w:rsid w:val="009C1E9D"/>
    <w:rsid w:val="00AE2D50"/>
    <w:rsid w:val="00B042C4"/>
    <w:rsid w:val="00B17806"/>
    <w:rsid w:val="00B25F6B"/>
    <w:rsid w:val="00B53210"/>
    <w:rsid w:val="00B6016C"/>
    <w:rsid w:val="00BF15C3"/>
    <w:rsid w:val="00BF5316"/>
    <w:rsid w:val="00C61251"/>
    <w:rsid w:val="00C6467E"/>
    <w:rsid w:val="00D016C4"/>
    <w:rsid w:val="00D244B6"/>
    <w:rsid w:val="00D30DAD"/>
    <w:rsid w:val="00D443BD"/>
    <w:rsid w:val="00D61DF7"/>
    <w:rsid w:val="00D92696"/>
    <w:rsid w:val="00DB3E9E"/>
    <w:rsid w:val="00DD4E0D"/>
    <w:rsid w:val="00DF0080"/>
    <w:rsid w:val="00DF3FAD"/>
    <w:rsid w:val="00E72393"/>
    <w:rsid w:val="00E741CC"/>
    <w:rsid w:val="00E829A4"/>
    <w:rsid w:val="00E839D6"/>
    <w:rsid w:val="00E939E9"/>
    <w:rsid w:val="00EB64EE"/>
    <w:rsid w:val="00ED2916"/>
    <w:rsid w:val="00EE177E"/>
    <w:rsid w:val="00EF23D2"/>
    <w:rsid w:val="00F05073"/>
    <w:rsid w:val="00F21979"/>
    <w:rsid w:val="00F22EFD"/>
    <w:rsid w:val="00F80D5B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F3FAD"/>
    <w:rPr>
      <w:b/>
      <w:bCs/>
    </w:rPr>
  </w:style>
  <w:style w:type="paragraph" w:styleId="a5">
    <w:name w:val="List Paragraph"/>
    <w:basedOn w:val="a"/>
    <w:uiPriority w:val="34"/>
    <w:qFormat/>
    <w:rsid w:val="00FF0A83"/>
    <w:pPr>
      <w:ind w:left="720"/>
      <w:contextualSpacing/>
    </w:pPr>
  </w:style>
  <w:style w:type="paragraph" w:customStyle="1" w:styleId="a6">
    <w:name w:val="Базовый"/>
    <w:uiPriority w:val="99"/>
    <w:rsid w:val="006D4F7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7">
    <w:name w:val="???????"/>
    <w:uiPriority w:val="99"/>
    <w:rsid w:val="006D4F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tLeast"/>
    </w:pPr>
    <w:rPr>
      <w:rFonts w:ascii="Arial" w:eastAsia="Times New Roman" w:hAnsi="Arial" w:cs="Arial"/>
      <w:color w:val="000000"/>
      <w:sz w:val="36"/>
      <w:szCs w:val="36"/>
      <w:lang w:eastAsia="zh-CN" w:bidi="hi-IN"/>
    </w:rPr>
  </w:style>
  <w:style w:type="paragraph" w:customStyle="1" w:styleId="Default">
    <w:name w:val="Default"/>
    <w:rsid w:val="006D4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D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65D"/>
  </w:style>
  <w:style w:type="character" w:styleId="a9">
    <w:name w:val="Hyperlink"/>
    <w:basedOn w:val="a0"/>
    <w:uiPriority w:val="99"/>
    <w:semiHidden/>
    <w:unhideWhenUsed/>
    <w:rsid w:val="005D565D"/>
    <w:rPr>
      <w:color w:val="0000FF"/>
      <w:u w:val="single"/>
    </w:rPr>
  </w:style>
  <w:style w:type="paragraph" w:customStyle="1" w:styleId="1">
    <w:name w:val="Без интервала1"/>
    <w:uiPriority w:val="99"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4260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03A"/>
    <w:rPr>
      <w:rFonts w:ascii="Tahoma" w:eastAsia="Calibri" w:hAnsi="Tahoma" w:cs="Tahoma"/>
      <w:sz w:val="16"/>
      <w:szCs w:val="16"/>
    </w:rPr>
  </w:style>
  <w:style w:type="paragraph" w:customStyle="1" w:styleId="2">
    <w:name w:val="Без интервала2"/>
    <w:uiPriority w:val="99"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link w:val="ad"/>
    <w:uiPriority w:val="99"/>
    <w:qFormat/>
    <w:rsid w:val="004260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42603A"/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iPriority w:val="99"/>
    <w:rsid w:val="00426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2603A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26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2603A"/>
    <w:rPr>
      <w:rFonts w:ascii="Times New Roman" w:eastAsia="Calibri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4722B"/>
    <w:rPr>
      <w:color w:val="800080" w:themeColor="followedHyperlink"/>
      <w:u w:val="single"/>
    </w:rPr>
  </w:style>
  <w:style w:type="character" w:customStyle="1" w:styleId="c4">
    <w:name w:val="c4"/>
    <w:basedOn w:val="a0"/>
    <w:rsid w:val="00B1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6D8-CC00-427F-9710-6464EC7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4-21T05:37:00Z</cp:lastPrinted>
  <dcterms:created xsi:type="dcterms:W3CDTF">2016-04-21T11:29:00Z</dcterms:created>
  <dcterms:modified xsi:type="dcterms:W3CDTF">2017-11-04T13:45:00Z</dcterms:modified>
</cp:coreProperties>
</file>